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D886" w14:textId="77777777" w:rsidR="00D50D5D" w:rsidRPr="0040604F" w:rsidRDefault="00D50D5D" w:rsidP="00D50D5D">
      <w:pPr>
        <w:widowControl/>
        <w:jc w:val="center"/>
      </w:pPr>
      <w:r w:rsidRPr="0040604F">
        <w:t>СОВЕТ</w:t>
      </w:r>
      <w:r w:rsidRPr="0040604F">
        <w:rPr>
          <w:lang w:val="en-US"/>
        </w:rPr>
        <w:t xml:space="preserve"> </w:t>
      </w:r>
      <w:r w:rsidRPr="0040604F">
        <w:t>ДЕПУТАТОВ ГОРОДА НОВОСИБИРСКА</w:t>
      </w:r>
    </w:p>
    <w:p w14:paraId="030D592F" w14:textId="77777777" w:rsidR="00D50D5D" w:rsidRPr="0040604F" w:rsidRDefault="00D50D5D" w:rsidP="00D50D5D">
      <w:pPr>
        <w:widowControl/>
        <w:jc w:val="center"/>
        <w:rPr>
          <w:b/>
          <w:sz w:val="36"/>
        </w:rPr>
      </w:pPr>
      <w:r w:rsidRPr="0040604F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40604F" w14:paraId="75413CE5" w14:textId="77777777" w:rsidTr="001E614B">
        <w:tc>
          <w:tcPr>
            <w:tcW w:w="3331" w:type="dxa"/>
          </w:tcPr>
          <w:p w14:paraId="32232502" w14:textId="77777777" w:rsidR="00D50D5D" w:rsidRPr="0040604F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</w:rPr>
            </w:pPr>
          </w:p>
        </w:tc>
        <w:tc>
          <w:tcPr>
            <w:tcW w:w="3249" w:type="dxa"/>
          </w:tcPr>
          <w:p w14:paraId="094F9BC4" w14:textId="77777777" w:rsidR="00D50D5D" w:rsidRPr="0040604F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</w:rPr>
            </w:pPr>
          </w:p>
        </w:tc>
        <w:tc>
          <w:tcPr>
            <w:tcW w:w="3413" w:type="dxa"/>
          </w:tcPr>
          <w:p w14:paraId="4E17771C" w14:textId="77777777" w:rsidR="00D50D5D" w:rsidRPr="0040604F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lang w:val="en-US"/>
              </w:rPr>
            </w:pPr>
            <w:r w:rsidRPr="0040604F">
              <w:rPr>
                <w:snapToGrid w:val="0"/>
              </w:rPr>
              <w:t xml:space="preserve">ПРОЕКТ </w:t>
            </w:r>
          </w:p>
        </w:tc>
      </w:tr>
    </w:tbl>
    <w:p w14:paraId="62CA0138" w14:textId="77777777" w:rsidR="00D50D5D" w:rsidRPr="0040604F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4"/>
      </w:tblGrid>
      <w:tr w:rsidR="00D50D5D" w:rsidRPr="0040604F" w14:paraId="0E2B8B29" w14:textId="77777777" w:rsidTr="00FF4352">
        <w:trPr>
          <w:trHeight w:val="1400"/>
        </w:trPr>
        <w:tc>
          <w:tcPr>
            <w:tcW w:w="6804" w:type="dxa"/>
          </w:tcPr>
          <w:p w14:paraId="7A9DAE10" w14:textId="77777777" w:rsidR="00D50D5D" w:rsidRPr="0040604F" w:rsidRDefault="00E05E58" w:rsidP="002A3A2F">
            <w:pPr>
              <w:widowControl/>
              <w:jc w:val="both"/>
            </w:pPr>
            <w:r w:rsidRPr="0040604F">
              <w:t xml:space="preserve">О </w:t>
            </w:r>
            <w:r w:rsidR="004E55A7" w:rsidRPr="0040604F">
              <w:t xml:space="preserve">внесении изменений в </w:t>
            </w:r>
            <w:r w:rsidR="00763980" w:rsidRPr="0040604F">
              <w:t>Положение о муниципальном жилищном контроле на территории города Новосибирска, утвержденно</w:t>
            </w:r>
            <w:r w:rsidR="002A3A2F" w:rsidRPr="0040604F">
              <w:t>е</w:t>
            </w:r>
            <w:r w:rsidR="00763980" w:rsidRPr="0040604F">
              <w:t xml:space="preserve"> </w:t>
            </w:r>
            <w:r w:rsidR="004E55A7" w:rsidRPr="0040604F">
              <w:t xml:space="preserve">решением Совета депутатов </w:t>
            </w:r>
            <w:r w:rsidR="00F4614B" w:rsidRPr="0040604F">
              <w:t xml:space="preserve">города </w:t>
            </w:r>
            <w:r w:rsidR="004E55A7" w:rsidRPr="0040604F">
              <w:t xml:space="preserve">Новосибирска от </w:t>
            </w:r>
            <w:r w:rsidR="00763980" w:rsidRPr="0040604F">
              <w:t>22.12.2021</w:t>
            </w:r>
            <w:r w:rsidR="004E55A7" w:rsidRPr="0040604F">
              <w:t xml:space="preserve"> № </w:t>
            </w:r>
            <w:r w:rsidR="00763980" w:rsidRPr="0040604F">
              <w:t>260</w:t>
            </w:r>
          </w:p>
        </w:tc>
      </w:tr>
    </w:tbl>
    <w:p w14:paraId="37865460" w14:textId="77777777" w:rsidR="00D50D5D" w:rsidRPr="0040604F" w:rsidRDefault="00D50D5D" w:rsidP="00D50D5D"/>
    <w:p w14:paraId="375FAE5C" w14:textId="77777777" w:rsidR="00F4614B" w:rsidRPr="0040604F" w:rsidRDefault="00F4614B" w:rsidP="00997143">
      <w:pPr>
        <w:widowControl/>
        <w:autoSpaceDE w:val="0"/>
        <w:autoSpaceDN w:val="0"/>
        <w:adjustRightInd w:val="0"/>
        <w:ind w:firstLine="709"/>
        <w:jc w:val="both"/>
      </w:pPr>
      <w:r w:rsidRPr="0040604F">
        <w:t>В соответствии с Федеральными законами от 06.10.2003 №</w:t>
      </w:r>
      <w:r w:rsidRPr="0040604F">
        <w:rPr>
          <w:lang w:val="en-US"/>
        </w:rPr>
        <w:t> </w:t>
      </w:r>
      <w:r w:rsidRPr="0040604F">
        <w:t xml:space="preserve">131-ФЗ «Об общих принципах организации местного самоуправления в Российской Федерации», </w:t>
      </w:r>
      <w:r w:rsidR="0033155D" w:rsidRPr="0040604F">
        <w:t>от 31.07.2020 № 248</w:t>
      </w:r>
      <w:r w:rsidRPr="0040604F">
        <w:t>-ФЗ «</w:t>
      </w:r>
      <w:r w:rsidR="0033155D" w:rsidRPr="0040604F">
        <w:t>О государственном контроле (надзоре) и муниципальном контроле в Российской Федерации»</w:t>
      </w:r>
      <w:r w:rsidRPr="0040604F">
        <w:t>, руководствуясь статьей 35 Устава города Новосибирска, Совет депутатов города Новосибирска РЕШИЛ:</w:t>
      </w:r>
    </w:p>
    <w:p w14:paraId="6CB0BDD6" w14:textId="22B4BBA4" w:rsidR="001E1CBE" w:rsidRPr="0040604F" w:rsidRDefault="00D50D5D" w:rsidP="00997143">
      <w:pPr>
        <w:ind w:firstLine="709"/>
        <w:jc w:val="both"/>
      </w:pPr>
      <w:r w:rsidRPr="0040604F">
        <w:t>1. </w:t>
      </w:r>
      <w:r w:rsidR="001E1CBE" w:rsidRPr="0040604F">
        <w:t xml:space="preserve">Внести в </w:t>
      </w:r>
      <w:r w:rsidR="0033155D" w:rsidRPr="0040604F">
        <w:t>Положение о муниципальном жилищном контроле на территории города Новосибирска, утвержденно</w:t>
      </w:r>
      <w:r w:rsidR="00C31C35" w:rsidRPr="0040604F">
        <w:t>е</w:t>
      </w:r>
      <w:r w:rsidR="0033155D" w:rsidRPr="0040604F">
        <w:t xml:space="preserve"> решением Совета депутатов города Новосибирска от 22.12.2021 № 260</w:t>
      </w:r>
      <w:r w:rsidR="00C31C35" w:rsidRPr="0040604F">
        <w:t xml:space="preserve"> (в редакции решений Совета депутатов города Новосибирска от 29.06.2022 № 371, от 22.03.2023 № 507, от 28.06.2023 № 563</w:t>
      </w:r>
      <w:r w:rsidR="00904816" w:rsidRPr="0040604F">
        <w:t>, от</w:t>
      </w:r>
      <w:r w:rsidR="00997143" w:rsidRPr="0040604F">
        <w:t> </w:t>
      </w:r>
      <w:r w:rsidR="00904816" w:rsidRPr="0040604F">
        <w:t>21.12.2023 № 643, от 27.03.2024 № 686</w:t>
      </w:r>
      <w:r w:rsidR="00C31C35" w:rsidRPr="0040604F">
        <w:t>)</w:t>
      </w:r>
      <w:r w:rsidR="001E1CBE" w:rsidRPr="0040604F">
        <w:t>, следующие изменения:</w:t>
      </w:r>
    </w:p>
    <w:p w14:paraId="08233328" w14:textId="5EF08057" w:rsidR="00654983" w:rsidRPr="0040604F" w:rsidRDefault="00654983" w:rsidP="00997143">
      <w:pPr>
        <w:autoSpaceDE w:val="0"/>
        <w:autoSpaceDN w:val="0"/>
        <w:adjustRightInd w:val="0"/>
        <w:ind w:firstLine="709"/>
        <w:jc w:val="both"/>
      </w:pPr>
      <w:r w:rsidRPr="0040604F">
        <w:rPr>
          <w:color w:val="000000"/>
        </w:rPr>
        <w:t>1.1. Пункт 2.5 после слова «лицо» дополнить словами «</w:t>
      </w:r>
      <w:r w:rsidRPr="0040604F"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,».</w:t>
      </w:r>
    </w:p>
    <w:p w14:paraId="63B47F2C" w14:textId="375336A3" w:rsidR="00654983" w:rsidRPr="0040604F" w:rsidRDefault="00654983" w:rsidP="00997143">
      <w:pPr>
        <w:ind w:firstLine="709"/>
        <w:jc w:val="both"/>
        <w:rPr>
          <w:color w:val="000000"/>
        </w:rPr>
      </w:pPr>
      <w:r w:rsidRPr="0040604F">
        <w:rPr>
          <w:color w:val="000000"/>
        </w:rPr>
        <w:t>1.</w:t>
      </w:r>
      <w:r w:rsidR="00B37E9D" w:rsidRPr="0040604F">
        <w:rPr>
          <w:color w:val="000000"/>
        </w:rPr>
        <w:t>2</w:t>
      </w:r>
      <w:r w:rsidRPr="0040604F">
        <w:rPr>
          <w:color w:val="000000"/>
        </w:rPr>
        <w:t>. Пункт 2.7 изложить в следующей редакции:</w:t>
      </w:r>
    </w:p>
    <w:p w14:paraId="1E7FAB74" w14:textId="77777777" w:rsidR="00654983" w:rsidRPr="0040604F" w:rsidRDefault="00654983" w:rsidP="00997143">
      <w:pPr>
        <w:pStyle w:val="af0"/>
        <w:ind w:firstLine="709"/>
        <w:jc w:val="both"/>
        <w:rPr>
          <w:szCs w:val="28"/>
        </w:rPr>
      </w:pPr>
      <w:r w:rsidRPr="0040604F">
        <w:rPr>
          <w:rFonts w:eastAsia="Times New Roman"/>
          <w:color w:val="000000"/>
          <w:szCs w:val="28"/>
        </w:rPr>
        <w:t>«2.7. </w:t>
      </w:r>
      <w:r w:rsidRPr="0040604F">
        <w:rPr>
          <w:szCs w:val="28"/>
        </w:rPr>
        <w:t>Проведение плановых контрольных мероприятий,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:</w:t>
      </w:r>
    </w:p>
    <w:p w14:paraId="385E1886" w14:textId="6A28EF2E" w:rsidR="00654983" w:rsidRPr="0040604F" w:rsidRDefault="00654983" w:rsidP="00997143">
      <w:pPr>
        <w:pStyle w:val="af0"/>
        <w:ind w:firstLine="709"/>
        <w:jc w:val="both"/>
        <w:rPr>
          <w:szCs w:val="28"/>
        </w:rPr>
      </w:pPr>
      <w:r w:rsidRPr="0040604F">
        <w:rPr>
          <w:szCs w:val="28"/>
        </w:rPr>
        <w:t xml:space="preserve">одно плановое контрольное мероприятие в </w:t>
      </w:r>
      <w:r w:rsidR="0008356D" w:rsidRPr="0040604F">
        <w:rPr>
          <w:szCs w:val="28"/>
        </w:rPr>
        <w:t>три</w:t>
      </w:r>
      <w:r w:rsidRPr="0040604F">
        <w:rPr>
          <w:szCs w:val="28"/>
        </w:rPr>
        <w:t xml:space="preserve"> года, обязательный профилактический визит в соответствии с периодичностью, определенной Правительством Российской Федерации, – для объектов контроля, отнесенных к категории среднего риска;</w:t>
      </w:r>
    </w:p>
    <w:p w14:paraId="7FDE9584" w14:textId="0908530D" w:rsidR="0008356D" w:rsidRPr="0040604F" w:rsidRDefault="0008356D" w:rsidP="00997143">
      <w:pPr>
        <w:pStyle w:val="af0"/>
        <w:ind w:firstLine="709"/>
        <w:jc w:val="both"/>
        <w:rPr>
          <w:szCs w:val="28"/>
        </w:rPr>
      </w:pPr>
      <w:r w:rsidRPr="0040604F">
        <w:rPr>
          <w:szCs w:val="28"/>
        </w:rPr>
        <w:t>одно плановое контрольное мероприятие в шесть лет, обязательный профилактический визит в соответствии с периодичностью, определенной Правительством Российской Федерации, – для объектов контроля, отнесенных к категории умеренного риска.</w:t>
      </w:r>
    </w:p>
    <w:p w14:paraId="2DDD84A3" w14:textId="197F1622" w:rsidR="0008356D" w:rsidRPr="0040604F" w:rsidRDefault="00A346FE" w:rsidP="00997143">
      <w:pPr>
        <w:pStyle w:val="af0"/>
        <w:ind w:firstLine="709"/>
        <w:jc w:val="both"/>
        <w:rPr>
          <w:szCs w:val="28"/>
        </w:rPr>
      </w:pPr>
      <w:r w:rsidRPr="0040604F">
        <w:rPr>
          <w:sz w:val="27"/>
          <w:szCs w:val="27"/>
        </w:rPr>
        <w:t xml:space="preserve">В отношении объектов контроля, отнесенных к категории низкого риска, </w:t>
      </w:r>
      <w:r w:rsidRPr="0040604F">
        <w:rPr>
          <w:color w:val="000000"/>
          <w:szCs w:val="28"/>
        </w:rPr>
        <w:t>п</w:t>
      </w:r>
      <w:r w:rsidR="0008356D" w:rsidRPr="0040604F">
        <w:rPr>
          <w:color w:val="000000"/>
          <w:szCs w:val="28"/>
        </w:rPr>
        <w:t>лановые контрольные мероприятия, обязательные профилактические визиты в соответствии с пунктом 1 части 1 статьи 52.1 Федерального закона № 248-ФЗ не проводятся.».</w:t>
      </w:r>
    </w:p>
    <w:p w14:paraId="7EC52740" w14:textId="2927055F" w:rsidR="00831511" w:rsidRPr="0040604F" w:rsidRDefault="00831511" w:rsidP="00997143">
      <w:pPr>
        <w:ind w:firstLine="709"/>
        <w:jc w:val="both"/>
        <w:rPr>
          <w:color w:val="000000"/>
        </w:rPr>
      </w:pPr>
      <w:r w:rsidRPr="0040604F">
        <w:rPr>
          <w:color w:val="000000"/>
        </w:rPr>
        <w:t>1.3. Дополнить пунктом 2.8 следующего содержания:</w:t>
      </w:r>
    </w:p>
    <w:p w14:paraId="6C7FB7A9" w14:textId="77777777" w:rsidR="00831511" w:rsidRPr="0040604F" w:rsidRDefault="00831511" w:rsidP="00997143">
      <w:pPr>
        <w:autoSpaceDE w:val="0"/>
        <w:autoSpaceDN w:val="0"/>
        <w:adjustRightInd w:val="0"/>
        <w:ind w:firstLine="709"/>
        <w:jc w:val="both"/>
      </w:pPr>
      <w:r w:rsidRPr="0040604F">
        <w:rPr>
          <w:color w:val="000000"/>
        </w:rPr>
        <w:t>«2.8. </w:t>
      </w:r>
      <w:r w:rsidRPr="0040604F">
        <w:t>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используются индикаторы риска нарушения обязательных требований согласно приложению 2 к Положению.».</w:t>
      </w:r>
    </w:p>
    <w:p w14:paraId="1D5942AB" w14:textId="4B82CE17" w:rsidR="0042353B" w:rsidRPr="0040604F" w:rsidRDefault="0042353B" w:rsidP="00997143">
      <w:pPr>
        <w:ind w:firstLine="709"/>
        <w:jc w:val="both"/>
        <w:rPr>
          <w:color w:val="000000"/>
        </w:rPr>
      </w:pPr>
      <w:r w:rsidRPr="0040604F">
        <w:rPr>
          <w:color w:val="000000"/>
        </w:rPr>
        <w:t xml:space="preserve">1.4. Пункт 3.4 дополнить словами «либо принимает меры, предусмотренные </w:t>
      </w:r>
      <w:r w:rsidRPr="0040604F">
        <w:rPr>
          <w:color w:val="000000"/>
        </w:rPr>
        <w:lastRenderedPageBreak/>
        <w:t>Федеральным законом № 248-ФЗ».</w:t>
      </w:r>
    </w:p>
    <w:p w14:paraId="045F6E45" w14:textId="6FEF583F" w:rsidR="0042353B" w:rsidRPr="0040604F" w:rsidRDefault="0042353B" w:rsidP="009971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604F">
        <w:rPr>
          <w:color w:val="000000"/>
        </w:rPr>
        <w:t>1.5. Абзац второй пункта 3.8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14:paraId="1E1573C5" w14:textId="3BC776D2" w:rsidR="00CD1319" w:rsidRPr="0040604F" w:rsidRDefault="00CD1319" w:rsidP="00997143">
      <w:pPr>
        <w:tabs>
          <w:tab w:val="left" w:pos="4789"/>
        </w:tabs>
        <w:ind w:firstLine="709"/>
        <w:jc w:val="both"/>
        <w:rPr>
          <w:color w:val="000000"/>
        </w:rPr>
      </w:pPr>
      <w:r w:rsidRPr="0040604F">
        <w:rPr>
          <w:color w:val="000000"/>
        </w:rPr>
        <w:t>1.</w:t>
      </w:r>
      <w:r w:rsidR="003C787A" w:rsidRPr="0040604F">
        <w:rPr>
          <w:color w:val="000000"/>
        </w:rPr>
        <w:t>6</w:t>
      </w:r>
      <w:r w:rsidRPr="0040604F">
        <w:rPr>
          <w:color w:val="000000"/>
        </w:rPr>
        <w:t>. Пункт 3.10 изложить в следующей редакции:</w:t>
      </w:r>
    </w:p>
    <w:p w14:paraId="38070177" w14:textId="77777777" w:rsidR="00CD1319" w:rsidRPr="0040604F" w:rsidRDefault="00CD1319" w:rsidP="00997143">
      <w:pPr>
        <w:tabs>
          <w:tab w:val="left" w:pos="4789"/>
        </w:tabs>
        <w:ind w:firstLine="709"/>
        <w:jc w:val="both"/>
        <w:rPr>
          <w:color w:val="000000"/>
        </w:rPr>
      </w:pPr>
      <w:r w:rsidRPr="0040604F">
        <w:rPr>
          <w:color w:val="000000"/>
        </w:rPr>
        <w:t>«3.10. 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7FD01535" w14:textId="77777777" w:rsidR="00CD1319" w:rsidRPr="0040604F" w:rsidRDefault="00CD1319" w:rsidP="00997143">
      <w:pPr>
        <w:tabs>
          <w:tab w:val="left" w:pos="4789"/>
        </w:tabs>
        <w:ind w:firstLine="709"/>
        <w:jc w:val="both"/>
        <w:rPr>
          <w:color w:val="000000"/>
        </w:rPr>
      </w:pPr>
      <w:r w:rsidRPr="0040604F">
        <w:rPr>
          <w:color w:val="00000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CCA906E" w14:textId="77777777" w:rsidR="00CD1319" w:rsidRPr="0040604F" w:rsidRDefault="00CD1319" w:rsidP="00997143">
      <w:pPr>
        <w:tabs>
          <w:tab w:val="left" w:pos="4789"/>
        </w:tabs>
        <w:ind w:firstLine="709"/>
        <w:jc w:val="both"/>
        <w:rPr>
          <w:color w:val="000000"/>
        </w:rPr>
      </w:pPr>
      <w:r w:rsidRPr="0040604F">
        <w:rPr>
          <w:color w:val="000000"/>
        </w:rPr>
        <w:t>Профилактический визит проводится по инициативе контрольного органа (обязательный профилактический визит) в соответствии со статьей 52.1 Федерального закона № 248-ФЗ или по инициативе контролируемого лица в соответствии со статьей 52.2 Федерального закона № 248-ФЗ.».</w:t>
      </w:r>
    </w:p>
    <w:p w14:paraId="3213C7AB" w14:textId="4B16C7E4" w:rsidR="00CD1319" w:rsidRPr="0040604F" w:rsidRDefault="00CD1319" w:rsidP="00997143">
      <w:pPr>
        <w:ind w:firstLine="709"/>
        <w:jc w:val="both"/>
        <w:rPr>
          <w:color w:val="000000"/>
        </w:rPr>
      </w:pPr>
      <w:r w:rsidRPr="0040604F">
        <w:rPr>
          <w:color w:val="000000"/>
        </w:rPr>
        <w:t>1.</w:t>
      </w:r>
      <w:r w:rsidR="003C787A" w:rsidRPr="0040604F">
        <w:rPr>
          <w:color w:val="000000"/>
        </w:rPr>
        <w:t>7</w:t>
      </w:r>
      <w:r w:rsidRPr="0040604F">
        <w:rPr>
          <w:color w:val="000000"/>
        </w:rPr>
        <w:t>. Пункт 4.2 дополнить абзацем следующего содержания:</w:t>
      </w:r>
    </w:p>
    <w:p w14:paraId="3BDFC0C4" w14:textId="77777777" w:rsidR="00CD1319" w:rsidRPr="0040604F" w:rsidRDefault="00CD1319" w:rsidP="00997143">
      <w:pPr>
        <w:autoSpaceDE w:val="0"/>
        <w:autoSpaceDN w:val="0"/>
        <w:adjustRightInd w:val="0"/>
        <w:ind w:firstLine="709"/>
        <w:jc w:val="both"/>
      </w:pPr>
      <w:r w:rsidRPr="0040604F">
        <w:rPr>
          <w:color w:val="000000"/>
        </w:rPr>
        <w:t>«</w:t>
      </w:r>
      <w:r w:rsidRPr="0040604F"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14:paraId="11F2EA49" w14:textId="60F1D91B" w:rsidR="00CD1319" w:rsidRPr="0040604F" w:rsidRDefault="00CD1319" w:rsidP="00997143">
      <w:pPr>
        <w:ind w:firstLine="709"/>
        <w:jc w:val="both"/>
        <w:rPr>
          <w:color w:val="000000"/>
        </w:rPr>
      </w:pPr>
      <w:r w:rsidRPr="0040604F">
        <w:rPr>
          <w:color w:val="000000"/>
        </w:rPr>
        <w:t>1</w:t>
      </w:r>
      <w:r w:rsidR="003C787A" w:rsidRPr="0040604F">
        <w:rPr>
          <w:color w:val="000000"/>
        </w:rPr>
        <w:t>.8</w:t>
      </w:r>
      <w:r w:rsidRPr="0040604F">
        <w:rPr>
          <w:color w:val="000000"/>
        </w:rPr>
        <w:t>. Пункт 4.4 изложить в следующей редакции:</w:t>
      </w:r>
    </w:p>
    <w:p w14:paraId="2F12A626" w14:textId="77777777" w:rsidR="00CD1319" w:rsidRPr="0040604F" w:rsidRDefault="00CD1319" w:rsidP="00997143">
      <w:pPr>
        <w:autoSpaceDE w:val="0"/>
        <w:autoSpaceDN w:val="0"/>
        <w:adjustRightInd w:val="0"/>
        <w:ind w:firstLine="709"/>
        <w:jc w:val="both"/>
      </w:pPr>
      <w:r w:rsidRPr="0040604F">
        <w:rPr>
          <w:color w:val="000000"/>
        </w:rPr>
        <w:t>«4.4. </w:t>
      </w:r>
      <w:r w:rsidRPr="0040604F">
        <w:t>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 – 9 части 1 статьи 57 Федерального закона № 248-ФЗ.».</w:t>
      </w:r>
    </w:p>
    <w:p w14:paraId="797CB90C" w14:textId="08CEB0E6" w:rsidR="00CD1319" w:rsidRPr="0040604F" w:rsidRDefault="00CD1319" w:rsidP="00997143">
      <w:pPr>
        <w:autoSpaceDE w:val="0"/>
        <w:autoSpaceDN w:val="0"/>
        <w:adjustRightInd w:val="0"/>
        <w:ind w:firstLine="709"/>
        <w:jc w:val="both"/>
      </w:pPr>
      <w:r w:rsidRPr="0040604F">
        <w:rPr>
          <w:color w:val="000000"/>
        </w:rPr>
        <w:t>1.</w:t>
      </w:r>
      <w:r w:rsidR="003C787A" w:rsidRPr="0040604F">
        <w:rPr>
          <w:color w:val="000000"/>
        </w:rPr>
        <w:t>9</w:t>
      </w:r>
      <w:r w:rsidRPr="0040604F">
        <w:rPr>
          <w:color w:val="000000"/>
        </w:rPr>
        <w:t>. В подпункте 4.6.1 слова «</w:t>
      </w:r>
      <w:r w:rsidRPr="0040604F">
        <w:t>срока, указанного в пункте 4.7» заменить словами «сроков, указанных в абзацах втором, третьем пункта 2.7».</w:t>
      </w:r>
    </w:p>
    <w:p w14:paraId="40D3F8DF" w14:textId="4B3E50EF" w:rsidR="00CD1319" w:rsidRPr="0040604F" w:rsidRDefault="00CD1319" w:rsidP="009971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604F">
        <w:rPr>
          <w:color w:val="000000"/>
        </w:rPr>
        <w:t>1.1</w:t>
      </w:r>
      <w:r w:rsidR="003C787A" w:rsidRPr="0040604F">
        <w:rPr>
          <w:color w:val="000000"/>
        </w:rPr>
        <w:t>0</w:t>
      </w:r>
      <w:r w:rsidRPr="0040604F">
        <w:rPr>
          <w:color w:val="000000"/>
        </w:rPr>
        <w:t>. Пункт 4.7 признать утратившим силу.</w:t>
      </w:r>
    </w:p>
    <w:p w14:paraId="5B4CFC2D" w14:textId="0A36BA34" w:rsidR="00662843" w:rsidRPr="0040604F" w:rsidRDefault="00662843" w:rsidP="00997143">
      <w:pPr>
        <w:ind w:firstLine="709"/>
        <w:jc w:val="both"/>
      </w:pPr>
      <w:r w:rsidRPr="0040604F">
        <w:t>1.</w:t>
      </w:r>
      <w:r w:rsidR="003C787A" w:rsidRPr="0040604F">
        <w:t>11</w:t>
      </w:r>
      <w:r w:rsidRPr="0040604F">
        <w:t>.</w:t>
      </w:r>
      <w:r w:rsidR="003C787A" w:rsidRPr="0040604F">
        <w:t> </w:t>
      </w:r>
      <w:r w:rsidRPr="0040604F">
        <w:t xml:space="preserve">В </w:t>
      </w:r>
      <w:r w:rsidR="003C787A" w:rsidRPr="0040604F">
        <w:t>абзацах втором</w:t>
      </w:r>
      <w:r w:rsidR="007B6E5D" w:rsidRPr="0040604F">
        <w:t>,</w:t>
      </w:r>
      <w:r w:rsidR="003C787A" w:rsidRPr="0040604F">
        <w:t xml:space="preserve"> третьем примечани</w:t>
      </w:r>
      <w:r w:rsidR="00DA7796" w:rsidRPr="0040604F">
        <w:t>й к таблице</w:t>
      </w:r>
      <w:r w:rsidR="003C787A" w:rsidRPr="0040604F">
        <w:t xml:space="preserve"> </w:t>
      </w:r>
      <w:r w:rsidRPr="0040604F">
        <w:t>приложени</w:t>
      </w:r>
      <w:r w:rsidR="003C787A" w:rsidRPr="0040604F">
        <w:t>я</w:t>
      </w:r>
      <w:r w:rsidRPr="0040604F">
        <w:t xml:space="preserve"> 1 слово «предостережений» исключить.</w:t>
      </w:r>
    </w:p>
    <w:p w14:paraId="337339D8" w14:textId="77777777" w:rsidR="00E92F08" w:rsidRPr="0040604F" w:rsidRDefault="00E92F08" w:rsidP="00997143">
      <w:pPr>
        <w:ind w:firstLine="709"/>
        <w:jc w:val="both"/>
      </w:pPr>
      <w:r w:rsidRPr="0040604F">
        <w:t>2</w:t>
      </w:r>
      <w:r w:rsidR="00D50D5D" w:rsidRPr="0040604F">
        <w:t>. </w:t>
      </w:r>
      <w:r w:rsidR="007D64EB" w:rsidRPr="0040604F">
        <w:rPr>
          <w:color w:val="000000"/>
        </w:rPr>
        <w:t>Решение вступает в силу на следующий день после его официального опубликования</w:t>
      </w:r>
      <w:r w:rsidRPr="0040604F">
        <w:t>.</w:t>
      </w:r>
    </w:p>
    <w:p w14:paraId="667ED1BB" w14:textId="77777777" w:rsidR="00D50D5D" w:rsidRPr="0040604F" w:rsidRDefault="00E92F08" w:rsidP="00997143">
      <w:pPr>
        <w:ind w:firstLine="709"/>
        <w:jc w:val="both"/>
      </w:pPr>
      <w:r w:rsidRPr="0040604F">
        <w:t>3</w:t>
      </w:r>
      <w:r w:rsidR="00D50D5D" w:rsidRPr="0040604F">
        <w:t xml:space="preserve">. Контроль за исполнением решения возложить на </w:t>
      </w:r>
      <w:r w:rsidR="00791BF7" w:rsidRPr="0040604F">
        <w:t>постоянную комиссию Совета депутатов города Новосибирска по городскому хозяйству</w:t>
      </w:r>
      <w:r w:rsidR="00D50D5D" w:rsidRPr="0040604F">
        <w:t>.</w:t>
      </w:r>
    </w:p>
    <w:p w14:paraId="2A40F0F7" w14:textId="77777777" w:rsidR="00D50D5D" w:rsidRPr="0040604F" w:rsidRDefault="00D50D5D" w:rsidP="00D50D5D">
      <w:pPr>
        <w:ind w:right="-1" w:firstLine="709"/>
        <w:jc w:val="both"/>
        <w:rPr>
          <w:sz w:val="22"/>
        </w:rPr>
      </w:pPr>
    </w:p>
    <w:p w14:paraId="1868FB24" w14:textId="77777777" w:rsidR="00D50D5D" w:rsidRPr="0040604F" w:rsidRDefault="00D50D5D" w:rsidP="00D50D5D">
      <w:pPr>
        <w:ind w:right="-1" w:firstLine="709"/>
        <w:jc w:val="both"/>
        <w:rPr>
          <w:sz w:val="22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7"/>
        <w:gridCol w:w="5670"/>
      </w:tblGrid>
      <w:tr w:rsidR="00D50D5D" w:rsidRPr="0040604F" w14:paraId="49082803" w14:textId="77777777" w:rsidTr="003C787A">
        <w:tc>
          <w:tcPr>
            <w:tcW w:w="4287" w:type="dxa"/>
            <w:hideMark/>
          </w:tcPr>
          <w:p w14:paraId="11993D68" w14:textId="3BEB5077" w:rsidR="00D50D5D" w:rsidRPr="0040604F" w:rsidRDefault="00D50D5D" w:rsidP="00D50D5D">
            <w:pPr>
              <w:ind w:left="34"/>
              <w:jc w:val="both"/>
            </w:pPr>
            <w:r w:rsidRPr="0040604F">
              <w:t>Председатель Совета депутатов города Новосибирска</w:t>
            </w:r>
          </w:p>
          <w:p w14:paraId="3ED57D92" w14:textId="77777777" w:rsidR="00D50D5D" w:rsidRPr="0040604F" w:rsidRDefault="00D50D5D" w:rsidP="00D50D5D">
            <w:pPr>
              <w:ind w:left="34"/>
              <w:jc w:val="both"/>
            </w:pPr>
          </w:p>
          <w:p w14:paraId="1F3F2C1F" w14:textId="2074CD0E" w:rsidR="00D50D5D" w:rsidRPr="0040604F" w:rsidRDefault="00D50D5D" w:rsidP="003C787A">
            <w:pPr>
              <w:ind w:left="34"/>
              <w:jc w:val="right"/>
            </w:pPr>
            <w:r w:rsidRPr="0040604F">
              <w:t>Д. В. Асанцев</w:t>
            </w:r>
          </w:p>
        </w:tc>
        <w:tc>
          <w:tcPr>
            <w:tcW w:w="5670" w:type="dxa"/>
          </w:tcPr>
          <w:p w14:paraId="558C722F" w14:textId="775EA9FD" w:rsidR="00D50D5D" w:rsidRPr="0040604F" w:rsidRDefault="00D50D5D" w:rsidP="003C787A">
            <w:pPr>
              <w:keepNext/>
              <w:widowControl/>
              <w:ind w:left="-108" w:right="-249"/>
              <w:jc w:val="right"/>
              <w:outlineLvl w:val="6"/>
            </w:pPr>
            <w:r w:rsidRPr="0040604F">
              <w:t>Мэр города Новосибирска</w:t>
            </w:r>
          </w:p>
          <w:p w14:paraId="08055583" w14:textId="77777777" w:rsidR="00D50D5D" w:rsidRPr="0040604F" w:rsidRDefault="00D50D5D" w:rsidP="00D50D5D">
            <w:pPr>
              <w:ind w:left="-108" w:right="-249"/>
            </w:pPr>
          </w:p>
          <w:p w14:paraId="4FAE2D4C" w14:textId="77777777" w:rsidR="00D50D5D" w:rsidRPr="0040604F" w:rsidRDefault="00D50D5D" w:rsidP="00D50D5D">
            <w:pPr>
              <w:ind w:left="-108" w:right="-249"/>
            </w:pPr>
          </w:p>
          <w:p w14:paraId="680CAAFA" w14:textId="05AC3CFC" w:rsidR="00D50D5D" w:rsidRPr="0040604F" w:rsidRDefault="00C1315F" w:rsidP="003C787A">
            <w:pPr>
              <w:keepNext/>
              <w:widowControl/>
              <w:ind w:left="-108" w:right="-108"/>
              <w:jc w:val="right"/>
              <w:outlineLvl w:val="6"/>
            </w:pPr>
            <w:r w:rsidRPr="0040604F">
              <w:t>М</w:t>
            </w:r>
            <w:r w:rsidR="00D50D5D" w:rsidRPr="0040604F">
              <w:t xml:space="preserve">. </w:t>
            </w:r>
            <w:r w:rsidRPr="0040604F">
              <w:t>Г</w:t>
            </w:r>
            <w:r w:rsidR="00D50D5D" w:rsidRPr="0040604F">
              <w:t xml:space="preserve">. </w:t>
            </w:r>
            <w:r w:rsidRPr="0040604F">
              <w:t>Кудрявцев</w:t>
            </w:r>
            <w:r w:rsidR="00D50D5D" w:rsidRPr="0040604F">
              <w:t xml:space="preserve"> </w:t>
            </w:r>
          </w:p>
        </w:tc>
      </w:tr>
    </w:tbl>
    <w:p w14:paraId="206CDB68" w14:textId="77777777" w:rsidR="00D50D5D" w:rsidRPr="0040604F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40604F" w:rsidSect="00535BFB">
          <w:headerReference w:type="default" r:id="rId8"/>
          <w:endnotePr>
            <w:numFmt w:val="decimal"/>
          </w:endnotePr>
          <w:type w:val="continuous"/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14:paraId="3336F050" w14:textId="77777777" w:rsidR="00917E34" w:rsidRDefault="00917E34" w:rsidP="000D0AD6">
      <w:bookmarkStart w:id="0" w:name="_GoBack"/>
      <w:bookmarkEnd w:id="0"/>
    </w:p>
    <w:sectPr w:rsidR="00917E34" w:rsidSect="00162B4F">
      <w:headerReference w:type="default" r:id="rId9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0385" w14:textId="77777777" w:rsidR="00465E70" w:rsidRDefault="00465E70">
      <w:r>
        <w:separator/>
      </w:r>
    </w:p>
  </w:endnote>
  <w:endnote w:type="continuationSeparator" w:id="0">
    <w:p w14:paraId="66B1F676" w14:textId="77777777" w:rsidR="00465E70" w:rsidRDefault="0046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8FDB" w14:textId="77777777" w:rsidR="00465E70" w:rsidRDefault="00465E70">
      <w:r>
        <w:separator/>
      </w:r>
    </w:p>
  </w:footnote>
  <w:footnote w:type="continuationSeparator" w:id="0">
    <w:p w14:paraId="39E42998" w14:textId="77777777" w:rsidR="00465E70" w:rsidRDefault="0046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C384" w14:textId="664AC437" w:rsidR="00D50D5D" w:rsidRPr="003E5EF1" w:rsidRDefault="00B66A63">
    <w:pPr>
      <w:pStyle w:val="a3"/>
      <w:framePr w:wrap="auto" w:vAnchor="text" w:hAnchor="margin" w:xAlign="center" w:y="1"/>
      <w:widowControl/>
      <w:rPr>
        <w:rStyle w:val="a5"/>
        <w:rFonts w:eastAsiaTheme="majorEastAsia"/>
        <w:sz w:val="24"/>
        <w:szCs w:val="24"/>
      </w:rPr>
    </w:pPr>
    <w:r w:rsidRPr="003E5EF1">
      <w:rPr>
        <w:rStyle w:val="a5"/>
        <w:rFonts w:eastAsiaTheme="majorEastAsia"/>
        <w:sz w:val="24"/>
        <w:szCs w:val="24"/>
      </w:rPr>
      <w:fldChar w:fldCharType="begin"/>
    </w:r>
    <w:r w:rsidR="00D50D5D" w:rsidRPr="003E5EF1">
      <w:rPr>
        <w:rStyle w:val="a5"/>
        <w:rFonts w:eastAsiaTheme="majorEastAsia"/>
        <w:sz w:val="24"/>
        <w:szCs w:val="24"/>
      </w:rPr>
      <w:instrText xml:space="preserve">PAGE  </w:instrText>
    </w:r>
    <w:r w:rsidRPr="003E5EF1">
      <w:rPr>
        <w:rStyle w:val="a5"/>
        <w:rFonts w:eastAsiaTheme="majorEastAsia"/>
        <w:sz w:val="24"/>
        <w:szCs w:val="24"/>
      </w:rPr>
      <w:fldChar w:fldCharType="separate"/>
    </w:r>
    <w:r w:rsidR="00DE39C1">
      <w:rPr>
        <w:rStyle w:val="a5"/>
        <w:rFonts w:eastAsiaTheme="majorEastAsia"/>
        <w:noProof/>
        <w:sz w:val="24"/>
        <w:szCs w:val="24"/>
      </w:rPr>
      <w:t>2</w:t>
    </w:r>
    <w:r w:rsidRPr="003E5EF1">
      <w:rPr>
        <w:rStyle w:val="a5"/>
        <w:rFonts w:eastAsiaTheme="majorEastAsia"/>
        <w:sz w:val="24"/>
        <w:szCs w:val="24"/>
      </w:rPr>
      <w:fldChar w:fldCharType="end"/>
    </w:r>
  </w:p>
  <w:p w14:paraId="31E179B1" w14:textId="77777777" w:rsidR="00D50D5D" w:rsidRPr="003E5EF1" w:rsidRDefault="00D50D5D">
    <w:pPr>
      <w:pStyle w:val="a3"/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39F3" w14:textId="77777777" w:rsidR="008A3413" w:rsidRPr="008A3413" w:rsidRDefault="00B66A63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0D0AD6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790A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367B"/>
    <w:rsid w:val="00054A7B"/>
    <w:rsid w:val="00056575"/>
    <w:rsid w:val="00056D44"/>
    <w:rsid w:val="000635F7"/>
    <w:rsid w:val="00065FFE"/>
    <w:rsid w:val="00066040"/>
    <w:rsid w:val="00066104"/>
    <w:rsid w:val="00066610"/>
    <w:rsid w:val="000668E4"/>
    <w:rsid w:val="00074A52"/>
    <w:rsid w:val="000759F2"/>
    <w:rsid w:val="00075A8D"/>
    <w:rsid w:val="00080552"/>
    <w:rsid w:val="000819DF"/>
    <w:rsid w:val="0008356D"/>
    <w:rsid w:val="00086430"/>
    <w:rsid w:val="00086717"/>
    <w:rsid w:val="000909D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B7F34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3BF2"/>
    <w:rsid w:val="00107AD9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6979"/>
    <w:rsid w:val="001D315B"/>
    <w:rsid w:val="001E0B13"/>
    <w:rsid w:val="001E18CD"/>
    <w:rsid w:val="001E1CBE"/>
    <w:rsid w:val="001E46C7"/>
    <w:rsid w:val="001E4CB7"/>
    <w:rsid w:val="001E614B"/>
    <w:rsid w:val="001E7B64"/>
    <w:rsid w:val="001F5652"/>
    <w:rsid w:val="00200B0F"/>
    <w:rsid w:val="0020198E"/>
    <w:rsid w:val="00211F51"/>
    <w:rsid w:val="00214053"/>
    <w:rsid w:val="0021490F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5A3"/>
    <w:rsid w:val="002576A3"/>
    <w:rsid w:val="00263AAC"/>
    <w:rsid w:val="00263B16"/>
    <w:rsid w:val="00267D81"/>
    <w:rsid w:val="00273093"/>
    <w:rsid w:val="00273737"/>
    <w:rsid w:val="00295562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D78DC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155D"/>
    <w:rsid w:val="00337655"/>
    <w:rsid w:val="003376AD"/>
    <w:rsid w:val="00341E0C"/>
    <w:rsid w:val="00342351"/>
    <w:rsid w:val="00345D26"/>
    <w:rsid w:val="00346245"/>
    <w:rsid w:val="00350674"/>
    <w:rsid w:val="003522ED"/>
    <w:rsid w:val="00352B65"/>
    <w:rsid w:val="0036094C"/>
    <w:rsid w:val="00360ABF"/>
    <w:rsid w:val="00363540"/>
    <w:rsid w:val="0037106F"/>
    <w:rsid w:val="00372440"/>
    <w:rsid w:val="00372EBD"/>
    <w:rsid w:val="00377CD2"/>
    <w:rsid w:val="00385490"/>
    <w:rsid w:val="00391180"/>
    <w:rsid w:val="00392435"/>
    <w:rsid w:val="00392C49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C787A"/>
    <w:rsid w:val="003D2B9B"/>
    <w:rsid w:val="003D3134"/>
    <w:rsid w:val="003D3915"/>
    <w:rsid w:val="003E4B10"/>
    <w:rsid w:val="003E5721"/>
    <w:rsid w:val="003E5EF1"/>
    <w:rsid w:val="003F03E9"/>
    <w:rsid w:val="003F160A"/>
    <w:rsid w:val="003F3027"/>
    <w:rsid w:val="003F7F12"/>
    <w:rsid w:val="004016E4"/>
    <w:rsid w:val="00403DBB"/>
    <w:rsid w:val="00404889"/>
    <w:rsid w:val="0040604F"/>
    <w:rsid w:val="004069CB"/>
    <w:rsid w:val="00410A52"/>
    <w:rsid w:val="00411ACB"/>
    <w:rsid w:val="0041286B"/>
    <w:rsid w:val="00417F17"/>
    <w:rsid w:val="0042207F"/>
    <w:rsid w:val="0042353B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5E70"/>
    <w:rsid w:val="00466B5B"/>
    <w:rsid w:val="0047411E"/>
    <w:rsid w:val="00480DDA"/>
    <w:rsid w:val="00482831"/>
    <w:rsid w:val="00482CF3"/>
    <w:rsid w:val="004867E5"/>
    <w:rsid w:val="0049141D"/>
    <w:rsid w:val="004948C6"/>
    <w:rsid w:val="004A5989"/>
    <w:rsid w:val="004B0FBA"/>
    <w:rsid w:val="004B35E9"/>
    <w:rsid w:val="004B3BD5"/>
    <w:rsid w:val="004B7549"/>
    <w:rsid w:val="004B7638"/>
    <w:rsid w:val="004C1E94"/>
    <w:rsid w:val="004C23CB"/>
    <w:rsid w:val="004C48B1"/>
    <w:rsid w:val="004D0A0A"/>
    <w:rsid w:val="004D2BA5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80D"/>
    <w:rsid w:val="005171CC"/>
    <w:rsid w:val="005204AB"/>
    <w:rsid w:val="00521D67"/>
    <w:rsid w:val="005238B0"/>
    <w:rsid w:val="0053273E"/>
    <w:rsid w:val="00535BFB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7D9E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4C71"/>
    <w:rsid w:val="00615350"/>
    <w:rsid w:val="00626ACD"/>
    <w:rsid w:val="0063170A"/>
    <w:rsid w:val="006340E8"/>
    <w:rsid w:val="0063431F"/>
    <w:rsid w:val="0063592F"/>
    <w:rsid w:val="00636B69"/>
    <w:rsid w:val="006416DC"/>
    <w:rsid w:val="00643528"/>
    <w:rsid w:val="00645B0C"/>
    <w:rsid w:val="006462B7"/>
    <w:rsid w:val="00647C50"/>
    <w:rsid w:val="00654782"/>
    <w:rsid w:val="006547E9"/>
    <w:rsid w:val="00654983"/>
    <w:rsid w:val="0065546B"/>
    <w:rsid w:val="00662843"/>
    <w:rsid w:val="00662F8B"/>
    <w:rsid w:val="00663ABD"/>
    <w:rsid w:val="0069127B"/>
    <w:rsid w:val="006957D8"/>
    <w:rsid w:val="006A0EFA"/>
    <w:rsid w:val="006A23F7"/>
    <w:rsid w:val="006A2CCE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30C3B"/>
    <w:rsid w:val="00731003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7740E"/>
    <w:rsid w:val="00780691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B6E5D"/>
    <w:rsid w:val="007B702F"/>
    <w:rsid w:val="007B7A40"/>
    <w:rsid w:val="007C00D1"/>
    <w:rsid w:val="007C6DF7"/>
    <w:rsid w:val="007C6F71"/>
    <w:rsid w:val="007D5224"/>
    <w:rsid w:val="007D64EB"/>
    <w:rsid w:val="007E0043"/>
    <w:rsid w:val="007E0558"/>
    <w:rsid w:val="007E4342"/>
    <w:rsid w:val="007E4C0A"/>
    <w:rsid w:val="007F0ED3"/>
    <w:rsid w:val="007F2289"/>
    <w:rsid w:val="007F645E"/>
    <w:rsid w:val="00805826"/>
    <w:rsid w:val="00805EBC"/>
    <w:rsid w:val="0081328B"/>
    <w:rsid w:val="008153FD"/>
    <w:rsid w:val="00815863"/>
    <w:rsid w:val="008246E6"/>
    <w:rsid w:val="008248FD"/>
    <w:rsid w:val="00827751"/>
    <w:rsid w:val="00830C3B"/>
    <w:rsid w:val="00831511"/>
    <w:rsid w:val="008330BE"/>
    <w:rsid w:val="00835F74"/>
    <w:rsid w:val="00844536"/>
    <w:rsid w:val="00845A50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4FE1"/>
    <w:rsid w:val="008969A1"/>
    <w:rsid w:val="008A2D3C"/>
    <w:rsid w:val="008A3413"/>
    <w:rsid w:val="008A3686"/>
    <w:rsid w:val="008A3A6A"/>
    <w:rsid w:val="008A44FD"/>
    <w:rsid w:val="008B11DD"/>
    <w:rsid w:val="008B6A79"/>
    <w:rsid w:val="008B6BF4"/>
    <w:rsid w:val="008B6FC5"/>
    <w:rsid w:val="008C0305"/>
    <w:rsid w:val="008C389B"/>
    <w:rsid w:val="008D1BA2"/>
    <w:rsid w:val="008D3323"/>
    <w:rsid w:val="008D4E5C"/>
    <w:rsid w:val="008D6B2D"/>
    <w:rsid w:val="008E407B"/>
    <w:rsid w:val="008E4F07"/>
    <w:rsid w:val="008E7772"/>
    <w:rsid w:val="008F0368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52F81"/>
    <w:rsid w:val="00961E75"/>
    <w:rsid w:val="0096736D"/>
    <w:rsid w:val="00967664"/>
    <w:rsid w:val="009709F3"/>
    <w:rsid w:val="009710DE"/>
    <w:rsid w:val="0097147E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97143"/>
    <w:rsid w:val="009A0205"/>
    <w:rsid w:val="009A26B1"/>
    <w:rsid w:val="009A7F30"/>
    <w:rsid w:val="009B339A"/>
    <w:rsid w:val="009B477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3186"/>
    <w:rsid w:val="009D427A"/>
    <w:rsid w:val="009E091A"/>
    <w:rsid w:val="009E7F0A"/>
    <w:rsid w:val="009F0C50"/>
    <w:rsid w:val="009F3701"/>
    <w:rsid w:val="009F7A17"/>
    <w:rsid w:val="00A04F1E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46FE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2FD0"/>
    <w:rsid w:val="00A5425A"/>
    <w:rsid w:val="00A5762A"/>
    <w:rsid w:val="00A62D01"/>
    <w:rsid w:val="00A65601"/>
    <w:rsid w:val="00A712C1"/>
    <w:rsid w:val="00A730A6"/>
    <w:rsid w:val="00A75321"/>
    <w:rsid w:val="00A75D53"/>
    <w:rsid w:val="00A766EA"/>
    <w:rsid w:val="00A819D9"/>
    <w:rsid w:val="00A87B41"/>
    <w:rsid w:val="00A923A2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783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B025EA"/>
    <w:rsid w:val="00B1112E"/>
    <w:rsid w:val="00B14FF5"/>
    <w:rsid w:val="00B22281"/>
    <w:rsid w:val="00B22AFE"/>
    <w:rsid w:val="00B27066"/>
    <w:rsid w:val="00B33798"/>
    <w:rsid w:val="00B35C57"/>
    <w:rsid w:val="00B37E9D"/>
    <w:rsid w:val="00B41AD8"/>
    <w:rsid w:val="00B42E20"/>
    <w:rsid w:val="00B46B62"/>
    <w:rsid w:val="00B50263"/>
    <w:rsid w:val="00B50AA3"/>
    <w:rsid w:val="00B52DF5"/>
    <w:rsid w:val="00B56F9D"/>
    <w:rsid w:val="00B57259"/>
    <w:rsid w:val="00B61E13"/>
    <w:rsid w:val="00B644ED"/>
    <w:rsid w:val="00B66A63"/>
    <w:rsid w:val="00B75364"/>
    <w:rsid w:val="00B80748"/>
    <w:rsid w:val="00B81D13"/>
    <w:rsid w:val="00B84BB4"/>
    <w:rsid w:val="00B869F9"/>
    <w:rsid w:val="00B87E58"/>
    <w:rsid w:val="00B90089"/>
    <w:rsid w:val="00B93438"/>
    <w:rsid w:val="00BA1F7C"/>
    <w:rsid w:val="00BA4449"/>
    <w:rsid w:val="00BC284C"/>
    <w:rsid w:val="00BC2CE0"/>
    <w:rsid w:val="00BC5252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11232"/>
    <w:rsid w:val="00C1315F"/>
    <w:rsid w:val="00C137C1"/>
    <w:rsid w:val="00C14D1A"/>
    <w:rsid w:val="00C16707"/>
    <w:rsid w:val="00C179C5"/>
    <w:rsid w:val="00C241FB"/>
    <w:rsid w:val="00C26E25"/>
    <w:rsid w:val="00C31C35"/>
    <w:rsid w:val="00C320FA"/>
    <w:rsid w:val="00C34FAD"/>
    <w:rsid w:val="00C40196"/>
    <w:rsid w:val="00C44DE3"/>
    <w:rsid w:val="00C457CF"/>
    <w:rsid w:val="00C54615"/>
    <w:rsid w:val="00C56C11"/>
    <w:rsid w:val="00C60A3D"/>
    <w:rsid w:val="00C60E54"/>
    <w:rsid w:val="00C635E8"/>
    <w:rsid w:val="00C64DD2"/>
    <w:rsid w:val="00C6541E"/>
    <w:rsid w:val="00C7308A"/>
    <w:rsid w:val="00C76596"/>
    <w:rsid w:val="00C77D19"/>
    <w:rsid w:val="00C808A2"/>
    <w:rsid w:val="00C81ECE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C02AA"/>
    <w:rsid w:val="00CC25DD"/>
    <w:rsid w:val="00CC2FEB"/>
    <w:rsid w:val="00CD1319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3C33"/>
    <w:rsid w:val="00D2416B"/>
    <w:rsid w:val="00D2417D"/>
    <w:rsid w:val="00D27AD7"/>
    <w:rsid w:val="00D31C5D"/>
    <w:rsid w:val="00D334E1"/>
    <w:rsid w:val="00D35B4D"/>
    <w:rsid w:val="00D45D9F"/>
    <w:rsid w:val="00D4774B"/>
    <w:rsid w:val="00D50D5D"/>
    <w:rsid w:val="00D528EF"/>
    <w:rsid w:val="00D66067"/>
    <w:rsid w:val="00D710D5"/>
    <w:rsid w:val="00D737C9"/>
    <w:rsid w:val="00D82990"/>
    <w:rsid w:val="00D840B6"/>
    <w:rsid w:val="00D92A75"/>
    <w:rsid w:val="00D95093"/>
    <w:rsid w:val="00D957B1"/>
    <w:rsid w:val="00D96DC3"/>
    <w:rsid w:val="00DA07E5"/>
    <w:rsid w:val="00DA2030"/>
    <w:rsid w:val="00DA2E3D"/>
    <w:rsid w:val="00DA7796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39C1"/>
    <w:rsid w:val="00DE7130"/>
    <w:rsid w:val="00DE79B3"/>
    <w:rsid w:val="00DE7E06"/>
    <w:rsid w:val="00DF2709"/>
    <w:rsid w:val="00DF41B7"/>
    <w:rsid w:val="00DF5927"/>
    <w:rsid w:val="00DF5E54"/>
    <w:rsid w:val="00DF7221"/>
    <w:rsid w:val="00DF7EED"/>
    <w:rsid w:val="00E00E92"/>
    <w:rsid w:val="00E05E58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AFD"/>
    <w:rsid w:val="00E90B5C"/>
    <w:rsid w:val="00E919FB"/>
    <w:rsid w:val="00E92F08"/>
    <w:rsid w:val="00E979E2"/>
    <w:rsid w:val="00EA4D1F"/>
    <w:rsid w:val="00EC2A92"/>
    <w:rsid w:val="00EC51C0"/>
    <w:rsid w:val="00ED16C1"/>
    <w:rsid w:val="00ED2E49"/>
    <w:rsid w:val="00ED624B"/>
    <w:rsid w:val="00ED6394"/>
    <w:rsid w:val="00EE7F6D"/>
    <w:rsid w:val="00EF12AD"/>
    <w:rsid w:val="00EF6860"/>
    <w:rsid w:val="00F04435"/>
    <w:rsid w:val="00F04E84"/>
    <w:rsid w:val="00F05DC8"/>
    <w:rsid w:val="00F05E1B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73E1"/>
    <w:rsid w:val="00F37DE4"/>
    <w:rsid w:val="00F4054A"/>
    <w:rsid w:val="00F41399"/>
    <w:rsid w:val="00F45AD8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4EEA"/>
    <w:rsid w:val="00F761B1"/>
    <w:rsid w:val="00F77032"/>
    <w:rsid w:val="00F80E9F"/>
    <w:rsid w:val="00F812BE"/>
    <w:rsid w:val="00F81722"/>
    <w:rsid w:val="00F82CAB"/>
    <w:rsid w:val="00F85989"/>
    <w:rsid w:val="00F947D2"/>
    <w:rsid w:val="00F956DD"/>
    <w:rsid w:val="00F97611"/>
    <w:rsid w:val="00FA0002"/>
    <w:rsid w:val="00FA3012"/>
    <w:rsid w:val="00FA3C35"/>
    <w:rsid w:val="00FA4EE7"/>
    <w:rsid w:val="00FB02DA"/>
    <w:rsid w:val="00FC31C6"/>
    <w:rsid w:val="00FC3E79"/>
    <w:rsid w:val="00FC6C12"/>
    <w:rsid w:val="00FD1FAB"/>
    <w:rsid w:val="00FD5A3A"/>
    <w:rsid w:val="00FE0304"/>
    <w:rsid w:val="00FE08CB"/>
    <w:rsid w:val="00FE6F5A"/>
    <w:rsid w:val="00FF0BD2"/>
    <w:rsid w:val="00FF435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C5ED"/>
  <w15:docId w15:val="{0B55B7D7-2D57-46F5-80BA-F8C58B5F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  <w:style w:type="paragraph" w:styleId="af0">
    <w:name w:val="No Spacing"/>
    <w:qFormat/>
    <w:rsid w:val="00654983"/>
    <w:pPr>
      <w:suppressAutoHyphens/>
    </w:pPr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170</_dlc_DocId>
    <_dlc_DocIdUrl xmlns="746016b1-ecc9-410e-95eb-a13f7eb3881b">
      <Url>http://port.admnsk.ru/sites/main/sovet/_layouts/DocIdRedir.aspx?ID=6KDV5W64NSFS-385-26170</Url>
      <Description>6KDV5W64NSFS-385-261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1E24C-65AE-4760-9F21-BEDB1946C142}"/>
</file>

<file path=customXml/itemProps2.xml><?xml version="1.0" encoding="utf-8"?>
<ds:datastoreItem xmlns:ds="http://schemas.openxmlformats.org/officeDocument/2006/customXml" ds:itemID="{F9595D1D-658D-4599-AA53-D49858BEF8AF}"/>
</file>

<file path=customXml/itemProps3.xml><?xml version="1.0" encoding="utf-8"?>
<ds:datastoreItem xmlns:ds="http://schemas.openxmlformats.org/officeDocument/2006/customXml" ds:itemID="{C8A510E4-D8AE-49C0-A336-67C9977824FA}"/>
</file>

<file path=customXml/itemProps4.xml><?xml version="1.0" encoding="utf-8"?>
<ds:datastoreItem xmlns:ds="http://schemas.openxmlformats.org/officeDocument/2006/customXml" ds:itemID="{423F123C-FF07-477D-8EE7-45E78B0C6C5D}"/>
</file>

<file path=customXml/itemProps5.xml><?xml version="1.0" encoding="utf-8"?>
<ds:datastoreItem xmlns:ds="http://schemas.openxmlformats.org/officeDocument/2006/customXml" ds:itemID="{03D11840-EFFC-4E24-8031-F3FE558A57D3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17</cp:revision>
  <cp:lastPrinted>2025-05-06T04:46:00Z</cp:lastPrinted>
  <dcterms:created xsi:type="dcterms:W3CDTF">2025-04-24T02:27:00Z</dcterms:created>
  <dcterms:modified xsi:type="dcterms:W3CDTF">2025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7a2f6fd-86c4-4fd5-8e88-fec5b3ed2e19</vt:lpwstr>
  </property>
</Properties>
</file>